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936" w:type="dxa"/>
        <w:tblLook w:val="04A0" w:firstRow="1" w:lastRow="0" w:firstColumn="1" w:lastColumn="0" w:noHBand="0" w:noVBand="1"/>
      </w:tblPr>
      <w:tblGrid>
        <w:gridCol w:w="6771"/>
        <w:gridCol w:w="2165"/>
      </w:tblGrid>
      <w:tr w:rsidR="0074613B" w:rsidRPr="00AB73A2" w14:paraId="7CDF697C" w14:textId="77777777" w:rsidTr="2948CFB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75B31" w14:textId="7AFA9793" w:rsidR="0074613B" w:rsidRPr="006C60E5" w:rsidRDefault="00252238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TIPO: </w:t>
            </w:r>
            <w:r w:rsidR="00B9409A" w:rsidRPr="006C60E5">
              <w:rPr>
                <w:rFonts w:ascii="Arial" w:hAnsi="Arial" w:cs="Arial"/>
                <w:color w:val="000000"/>
                <w:shd w:val="clear" w:color="auto" w:fill="FFFFFF"/>
              </w:rPr>
              <w:t>(Artigo, revista, livros, monografias, etc...)</w:t>
            </w:r>
          </w:p>
          <w:p w14:paraId="1F72F646" w14:textId="7B18B797" w:rsidR="0074613B" w:rsidRPr="006C60E5" w:rsidRDefault="00B9409A" w:rsidP="2948CF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60E5">
              <w:rPr>
                <w:rFonts w:ascii="Arial" w:hAnsi="Arial" w:cs="Arial"/>
                <w:color w:val="000000"/>
                <w:shd w:val="clear" w:color="auto" w:fill="FFFFFF"/>
              </w:rPr>
              <w:t>WEB</w:t>
            </w:r>
          </w:p>
        </w:tc>
      </w:tr>
      <w:tr w:rsidR="0074613B" w:rsidRPr="00AB73A2" w14:paraId="33BC665E" w14:textId="77777777" w:rsidTr="2948CFB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CE6F91" w14:textId="7D54D3C4" w:rsidR="0074613B" w:rsidRPr="006C60E5" w:rsidRDefault="0074613B" w:rsidP="2948CF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60E5">
              <w:rPr>
                <w:rFonts w:ascii="Arial" w:hAnsi="Arial" w:cs="Arial"/>
                <w:color w:val="000000"/>
                <w:shd w:val="clear" w:color="auto" w:fill="FFFFFF"/>
              </w:rPr>
              <w:t>ASSUNTO / TEMA:</w:t>
            </w:r>
            <w:r w:rsid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9409A" w:rsidRPr="006C60E5">
              <w:rPr>
                <w:rFonts w:ascii="Arial" w:hAnsi="Arial" w:cs="Arial"/>
                <w:color w:val="000000"/>
                <w:shd w:val="clear" w:color="auto" w:fill="FFFFFF"/>
              </w:rPr>
              <w:t>Produtos de Academia</w:t>
            </w:r>
            <w:r w:rsidR="00C50A7F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74613B" w:rsidRPr="00AB73A2" w14:paraId="44FB8FAF" w14:textId="77777777" w:rsidTr="2948CFB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43CB0F" w14:textId="152D754D" w:rsidR="0074613B" w:rsidRPr="006C60E5" w:rsidRDefault="02F03ED3" w:rsidP="00171B2C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60E5">
              <w:rPr>
                <w:rFonts w:ascii="Arial" w:hAnsi="Arial" w:cs="Arial"/>
                <w:color w:val="000000"/>
                <w:shd w:val="clear" w:color="auto" w:fill="FFFFFF"/>
              </w:rPr>
              <w:t>REFERÊNCIA BIBLIOGRÁFICA:</w:t>
            </w:r>
            <w:r w:rsidR="00B5331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427924" w:rsidRPr="006C60E5">
              <w:rPr>
                <w:rFonts w:ascii="Arial" w:hAnsi="Arial" w:cs="Arial"/>
                <w:color w:val="000000"/>
                <w:shd w:val="clear" w:color="auto" w:fill="FFFFFF"/>
              </w:rPr>
              <w:t>S</w:t>
            </w:r>
            <w:r w:rsidR="00427924" w:rsidRP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UPPLEMENTS, </w:t>
            </w:r>
            <w:proofErr w:type="spellStart"/>
            <w:r w:rsidR="00427924" w:rsidRPr="006C60E5">
              <w:rPr>
                <w:rFonts w:ascii="Arial" w:hAnsi="Arial" w:cs="Arial"/>
                <w:color w:val="000000"/>
                <w:shd w:val="clear" w:color="auto" w:fill="FFFFFF"/>
              </w:rPr>
              <w:t>Growth</w:t>
            </w:r>
            <w:proofErr w:type="spellEnd"/>
            <w:r w:rsidR="00427924" w:rsidRP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. Produtos de Academia. Publicado na </w:t>
            </w:r>
            <w:proofErr w:type="spellStart"/>
            <w:r w:rsidR="00427924" w:rsidRPr="006C60E5">
              <w:rPr>
                <w:rFonts w:ascii="Arial" w:hAnsi="Arial" w:cs="Arial"/>
                <w:color w:val="000000"/>
                <w:shd w:val="clear" w:color="auto" w:fill="FFFFFF"/>
              </w:rPr>
              <w:t>Growth</w:t>
            </w:r>
            <w:proofErr w:type="spellEnd"/>
            <w:r w:rsidR="00427924" w:rsidRP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427924" w:rsidRPr="006C60E5">
              <w:rPr>
                <w:rFonts w:ascii="Arial" w:hAnsi="Arial" w:cs="Arial"/>
                <w:color w:val="000000"/>
                <w:shd w:val="clear" w:color="auto" w:fill="FFFFFF"/>
              </w:rPr>
              <w:t>Supplements</w:t>
            </w:r>
            <w:proofErr w:type="spellEnd"/>
            <w:r w:rsidR="00427924" w:rsidRP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 Produtos Alimentícios LTDA. Disponível em</w:t>
            </w:r>
            <w:r w:rsidR="005346D1" w:rsidRPr="006C60E5">
              <w:rPr>
                <w:rFonts w:ascii="Arial" w:hAnsi="Arial" w:cs="Arial"/>
                <w:color w:val="000000"/>
                <w:shd w:val="clear" w:color="auto" w:fill="FFFFFF"/>
              </w:rPr>
              <w:t>: https://www.gsuplementos.com.br/growth-supplements-quem-somos?srsltid=AfmBOorMBCf3IHTHM4-Ly0YtyGahtk0Xg0EgwddUscSnWVOzJBpMPodk</w:t>
            </w:r>
            <w:r w:rsidR="006C60E5" w:rsidRPr="006C60E5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427924" w:rsidRP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 Acesso em</w:t>
            </w:r>
            <w:r w:rsidR="005346D1" w:rsidRPr="006C60E5">
              <w:rPr>
                <w:rFonts w:ascii="Arial" w:hAnsi="Arial" w:cs="Arial"/>
                <w:color w:val="000000"/>
                <w:shd w:val="clear" w:color="auto" w:fill="FFFFFF"/>
              </w:rPr>
              <w:t>: 25/02/2025</w:t>
            </w:r>
            <w:r w:rsidR="00AB5F95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74613B" w:rsidRPr="00AB73A2" w14:paraId="145454C2" w14:textId="77777777" w:rsidTr="2948CFB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91D92" w14:textId="77777777" w:rsidR="0074613B" w:rsidRPr="00AB73A2" w:rsidRDefault="02F03ED3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RESUMO /CONTEÚDO DE INTERESSE:</w:t>
            </w:r>
          </w:p>
          <w:p w14:paraId="738610EB" w14:textId="292A5F46" w:rsidR="0074613B" w:rsidRPr="00AB73A2" w:rsidRDefault="0074613B" w:rsidP="003510C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4613B" w:rsidRPr="00AB73A2" w14:paraId="74C2E1CB" w14:textId="77777777" w:rsidTr="2948CFB3">
        <w:trPr>
          <w:trHeight w:val="69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BD39D6" w14:textId="56699B9A" w:rsidR="0074613B" w:rsidRPr="006C60E5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60E5">
              <w:rPr>
                <w:rFonts w:ascii="Arial" w:hAnsi="Arial" w:cs="Arial"/>
                <w:color w:val="000000"/>
                <w:shd w:val="clear" w:color="auto" w:fill="FFFFFF"/>
              </w:rPr>
              <w:t>CITAÇÕES:</w:t>
            </w:r>
            <w:r w:rsidR="005346D1" w:rsidRP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5346D1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Segundo a </w:t>
            </w:r>
            <w:proofErr w:type="spellStart"/>
            <w:r w:rsidR="005346D1" w:rsidRPr="00AB73A2">
              <w:rPr>
                <w:rFonts w:ascii="Arial" w:hAnsi="Arial" w:cs="Arial"/>
                <w:color w:val="000000"/>
                <w:shd w:val="clear" w:color="auto" w:fill="FFFFFF"/>
              </w:rPr>
              <w:t>Growth</w:t>
            </w:r>
            <w:proofErr w:type="spellEnd"/>
            <w:r w:rsidR="005346D1" w:rsidRP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 “A </w:t>
            </w:r>
            <w:proofErr w:type="spellStart"/>
            <w:r w:rsidR="005346D1" w:rsidRPr="006C60E5">
              <w:rPr>
                <w:rFonts w:ascii="Arial" w:hAnsi="Arial" w:cs="Arial"/>
                <w:color w:val="000000"/>
                <w:shd w:val="clear" w:color="auto" w:fill="FFFFFF"/>
              </w:rPr>
              <w:t>Growth</w:t>
            </w:r>
            <w:proofErr w:type="spellEnd"/>
            <w:r w:rsidR="005346D1" w:rsidRP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 reconhece a importância de práticas socioambientais para um futuro melhor e por isso, investiu em ações que contribuem com a reciclagem de nossas embalagens”.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761484" w14:textId="419ED742" w:rsidR="0074613B" w:rsidRPr="006C60E5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C60E5">
              <w:rPr>
                <w:rFonts w:ascii="Arial" w:hAnsi="Arial" w:cs="Arial"/>
                <w:color w:val="000000"/>
                <w:shd w:val="clear" w:color="auto" w:fill="FFFFFF"/>
              </w:rPr>
              <w:t>PAGINA:</w:t>
            </w:r>
            <w:r w:rsidR="005346D1" w:rsidRP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BF5630" w:rsidRPr="006C60E5">
              <w:rPr>
                <w:rFonts w:ascii="Arial" w:hAnsi="Arial" w:cs="Arial"/>
                <w:color w:val="000000"/>
                <w:shd w:val="clear" w:color="auto" w:fill="FFFFFF"/>
              </w:rPr>
              <w:t>Site</w:t>
            </w:r>
          </w:p>
        </w:tc>
      </w:tr>
      <w:tr w:rsidR="0074613B" w:rsidRPr="00AB73A2" w14:paraId="637805D2" w14:textId="77777777" w:rsidTr="2948CFB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3B7B4B86" w14:textId="7E3C0D00" w:rsidR="0074613B" w:rsidRPr="00AB73A2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3A0FF5F2" w14:textId="0247D4BF" w:rsidR="0074613B" w:rsidRPr="00AB73A2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4613B" w:rsidRPr="00AB73A2" w14:paraId="5630AD66" w14:textId="77777777" w:rsidTr="2948CFB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2BA226A1" w14:textId="77777777" w:rsidR="0074613B" w:rsidRPr="00AB73A2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17AD93B2" w14:textId="77777777" w:rsidR="0074613B" w:rsidRPr="00AB73A2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4613B" w:rsidRPr="00AB73A2" w14:paraId="0DE4B5B7" w14:textId="77777777" w:rsidTr="2948CFB3">
        <w:trPr>
          <w:trHeight w:val="67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F0D7D" w14:textId="292471C5" w:rsidR="0074613B" w:rsidRPr="00AB73A2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62F1B3" w14:textId="08C4C403" w:rsidR="0074613B" w:rsidRPr="00AB73A2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4613B" w:rsidRPr="00AB73A2" w14:paraId="0092917E" w14:textId="77777777" w:rsidTr="2948CFB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2B3A890" w14:textId="77777777" w:rsidR="0074613B" w:rsidRPr="00AB73A2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OUTRAS OBSERVAÇÕES:</w:t>
            </w:r>
          </w:p>
        </w:tc>
      </w:tr>
      <w:tr w:rsidR="0074613B" w:rsidRPr="00AB73A2" w14:paraId="02F2C34E" w14:textId="77777777" w:rsidTr="2948CFB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80A4E5D" w14:textId="77777777" w:rsidR="0074613B" w:rsidRPr="00AB73A2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9219836" w14:textId="77777777" w:rsidR="0074613B" w:rsidRPr="00AB73A2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74613B" w:rsidRPr="00AB73A2" w14:paraId="296FEF7D" w14:textId="77777777" w:rsidTr="2948CFB3">
        <w:tc>
          <w:tcPr>
            <w:tcW w:w="89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94DBDC" w14:textId="77777777" w:rsidR="0074613B" w:rsidRPr="00AB73A2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69D0D3C" w14:textId="77777777" w:rsidR="0074613B" w:rsidRPr="00AB73A2" w:rsidRDefault="0074613B" w:rsidP="005A79B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2A4808CA" w14:textId="05B4D0E1" w:rsidR="00C31EA9" w:rsidRPr="00AB73A2" w:rsidRDefault="00766A42" w:rsidP="03E01AA6">
      <w:pPr>
        <w:spacing w:after="160" w:line="257" w:lineRule="auto"/>
        <w:rPr>
          <w:rFonts w:ascii="Arial" w:hAnsi="Arial" w:cs="Arial"/>
          <w:color w:val="000000"/>
          <w:shd w:val="clear" w:color="auto" w:fill="FFFFFF"/>
        </w:rPr>
      </w:pPr>
      <w:r w:rsidRPr="00AB73A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F5630" w:rsidRPr="00AB73A2">
        <w:rPr>
          <w:rFonts w:ascii="Arial" w:hAnsi="Arial" w:cs="Arial"/>
          <w:color w:val="000000"/>
          <w:shd w:val="clear" w:color="auto" w:fill="FFFFFF"/>
        </w:rPr>
        <w:tab/>
      </w:r>
    </w:p>
    <w:tbl>
      <w:tblPr>
        <w:tblStyle w:val="Tabelacomgrade"/>
        <w:tblW w:w="8936" w:type="dxa"/>
        <w:tblLook w:val="04A0" w:firstRow="1" w:lastRow="0" w:firstColumn="1" w:lastColumn="0" w:noHBand="0" w:noVBand="1"/>
      </w:tblPr>
      <w:tblGrid>
        <w:gridCol w:w="6771"/>
        <w:gridCol w:w="2165"/>
      </w:tblGrid>
      <w:tr w:rsidR="003510C5" w:rsidRPr="00AB73A2" w14:paraId="525F11B0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4E28DC" w14:textId="5A35C80F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TIPO:</w:t>
            </w:r>
            <w:r w:rsidR="006C60E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B5F95" w:rsidRPr="006C60E5">
              <w:rPr>
                <w:rFonts w:ascii="Arial" w:hAnsi="Arial" w:cs="Arial"/>
                <w:color w:val="000000"/>
                <w:shd w:val="clear" w:color="auto" w:fill="FFFFFF"/>
              </w:rPr>
              <w:t>(Artigo, revista, livros, monografias, etc...)</w:t>
            </w:r>
          </w:p>
          <w:p w14:paraId="4F823CB0" w14:textId="34E9514C" w:rsidR="003510C5" w:rsidRPr="00AB73A2" w:rsidRDefault="00BF5630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WEB</w:t>
            </w:r>
          </w:p>
        </w:tc>
      </w:tr>
      <w:tr w:rsidR="003510C5" w:rsidRPr="00AB73A2" w14:paraId="51F6A0BA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8C5BC" w14:textId="0A47EE35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ASSUNTO / TEMA: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C60E5" w:rsidRPr="00AB73A2">
              <w:rPr>
                <w:rFonts w:ascii="Arial" w:hAnsi="Arial" w:cs="Arial"/>
                <w:color w:val="000000"/>
                <w:shd w:val="clear" w:color="auto" w:fill="FFFFFF"/>
              </w:rPr>
              <w:t>Estudo mostra que treino HIIT de alta intensidade melhora condicionamento pós-AVC</w:t>
            </w:r>
            <w:r w:rsidR="006C60E5" w:rsidRPr="00AB73A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3510C5" w:rsidRPr="00AB73A2" w14:paraId="7212A14F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58005C" w14:textId="6655935B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REFERÊNCIA BIBLIOGRÁFICA: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C60E5" w:rsidRPr="00BF5630">
              <w:rPr>
                <w:rFonts w:ascii="Arial" w:hAnsi="Arial" w:cs="Arial"/>
                <w:color w:val="000000"/>
                <w:shd w:val="clear" w:color="auto" w:fill="FFFFFF"/>
              </w:rPr>
              <w:t>BASSETTE</w:t>
            </w:r>
            <w:r w:rsid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, Fernanda. </w:t>
            </w:r>
            <w:r w:rsidR="006C60E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Estudo mostra que treino HIIT de alta intensidade melhora condicionamento pós-AVC. Publicado na Fitness Brasil. jan. 2025. Disponível em: </w:t>
            </w:r>
            <w:hyperlink r:id="rId8" w:history="1">
              <w:r w:rsidR="006C60E5" w:rsidRPr="00AB73A2">
                <w:rPr>
                  <w:rFonts w:ascii="Arial" w:hAnsi="Arial" w:cs="Arial"/>
                  <w:color w:val="000000"/>
                  <w:shd w:val="clear" w:color="auto" w:fill="FFFFFF"/>
                </w:rPr>
                <w:t>https://www.fitnessbrasil.com.br/2025/01/03/estudo-mostra-que-treino-hiit-de-alta-intensidade-melhora-condicionamento-pos-avc/</w:t>
              </w:r>
            </w:hyperlink>
            <w:r w:rsidR="006C60E5" w:rsidRPr="00AB73A2">
              <w:rPr>
                <w:rFonts w:ascii="Arial" w:hAnsi="Arial" w:cs="Arial"/>
                <w:color w:val="000000"/>
                <w:shd w:val="clear" w:color="auto" w:fill="FFFFFF"/>
              </w:rPr>
              <w:t>. Acesso em: 25/02/2025.</w:t>
            </w:r>
          </w:p>
        </w:tc>
      </w:tr>
      <w:tr w:rsidR="003510C5" w:rsidRPr="00AB73A2" w14:paraId="7E8F9EA2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C35660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RESUMO /CONTEÚDO DE INTERESSE:</w:t>
            </w:r>
          </w:p>
          <w:p w14:paraId="13D57253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2A01C5A5" w14:textId="77777777" w:rsidTr="00B917D3">
        <w:trPr>
          <w:trHeight w:val="69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C5ADCD" w14:textId="294DCD7F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CITAÇÕES:</w:t>
            </w:r>
            <w:r w:rsidR="006C60E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Segundo </w:t>
            </w:r>
            <w:proofErr w:type="spellStart"/>
            <w:r w:rsidR="006C60E5" w:rsidRPr="00AB73A2">
              <w:rPr>
                <w:rFonts w:ascii="Arial" w:hAnsi="Arial" w:cs="Arial"/>
                <w:color w:val="000000"/>
                <w:shd w:val="clear" w:color="auto" w:fill="FFFFFF"/>
              </w:rPr>
              <w:t>Bassette</w:t>
            </w:r>
            <w:proofErr w:type="spellEnd"/>
            <w:r w:rsidR="006C60E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(2025) “Pesquisa mostra que treinos aeróbicos mais curtos e intensos são uma alternativa na reabilitação, mas intensidade e duração da prática devem ser individualizadas”.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A9828A" w14:textId="3E753B1B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PAGINA:</w:t>
            </w:r>
            <w:r w:rsidR="006C60E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Site</w:t>
            </w:r>
          </w:p>
        </w:tc>
      </w:tr>
      <w:tr w:rsidR="003510C5" w:rsidRPr="00AB73A2" w14:paraId="3596E766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210818CB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4EABF305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74EF1134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79381310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774032F0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4C40A084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73E703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721FF5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44E0025D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65ACFBA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OUTRAS OBSERVAÇÕES:</w:t>
            </w:r>
          </w:p>
        </w:tc>
      </w:tr>
      <w:tr w:rsidR="003510C5" w:rsidRPr="00AB73A2" w14:paraId="2C21AD10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783EC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11CE247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33135BC2" w14:textId="77777777" w:rsidTr="00B917D3">
        <w:tc>
          <w:tcPr>
            <w:tcW w:w="89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0E8A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7AF81CC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344F92D8" w14:textId="08B3E37E" w:rsidR="00314EF0" w:rsidRPr="00AB73A2" w:rsidRDefault="00314EF0" w:rsidP="03E01AA6">
      <w:pPr>
        <w:rPr>
          <w:rFonts w:ascii="Arial" w:hAnsi="Arial" w:cs="Arial"/>
          <w:color w:val="000000"/>
          <w:shd w:val="clear" w:color="auto" w:fill="FFFFFF"/>
        </w:rPr>
      </w:pPr>
    </w:p>
    <w:p w14:paraId="782B0D38" w14:textId="26A7233E" w:rsidR="003510C5" w:rsidRPr="00AB73A2" w:rsidRDefault="003510C5" w:rsidP="03E01AA6">
      <w:pPr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elacomgrade"/>
        <w:tblW w:w="8936" w:type="dxa"/>
        <w:tblLook w:val="04A0" w:firstRow="1" w:lastRow="0" w:firstColumn="1" w:lastColumn="0" w:noHBand="0" w:noVBand="1"/>
      </w:tblPr>
      <w:tblGrid>
        <w:gridCol w:w="6771"/>
        <w:gridCol w:w="2165"/>
      </w:tblGrid>
      <w:tr w:rsidR="003510C5" w:rsidRPr="00AB73A2" w14:paraId="7E38C1FB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96B5C" w14:textId="4ACEA898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TIPO:</w:t>
            </w:r>
            <w:r w:rsidR="00AB5F95" w:rsidRPr="006C60E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B5F95" w:rsidRPr="006C60E5">
              <w:rPr>
                <w:rFonts w:ascii="Arial" w:hAnsi="Arial" w:cs="Arial"/>
                <w:color w:val="000000"/>
                <w:shd w:val="clear" w:color="auto" w:fill="FFFFFF"/>
              </w:rPr>
              <w:t>(Artigo, revista, livros, monografias, etc...)</w:t>
            </w:r>
          </w:p>
          <w:p w14:paraId="79D868C8" w14:textId="349A6276" w:rsidR="003510C5" w:rsidRPr="00AB73A2" w:rsidRDefault="00AB5F9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WEB</w:t>
            </w:r>
          </w:p>
        </w:tc>
      </w:tr>
      <w:tr w:rsidR="003510C5" w:rsidRPr="00AB73A2" w14:paraId="77514696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059C8" w14:textId="35E20DA3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ASSUNTO / TEMA:</w:t>
            </w:r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Academia </w:t>
            </w:r>
            <w:proofErr w:type="spellStart"/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>Xtrack</w:t>
            </w:r>
            <w:proofErr w:type="spellEnd"/>
            <w:r w:rsidR="00C50A7F" w:rsidRPr="00AB73A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3510C5" w:rsidRPr="00AB73A2" w14:paraId="4890F0E1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A1BB08" w14:textId="2A8736A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REFERÊNCIA BIBLIOGRÁFICA: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ACADEMIA, </w:t>
            </w:r>
            <w:proofErr w:type="spellStart"/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>Xtrack</w:t>
            </w:r>
            <w:proofErr w:type="spellEnd"/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. Publicado na </w:t>
            </w:r>
            <w:proofErr w:type="spellStart"/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>Xtrack</w:t>
            </w:r>
            <w:proofErr w:type="spellEnd"/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Academia. Disponível em: </w:t>
            </w:r>
            <w:hyperlink r:id="rId9" w:history="1">
              <w:r w:rsidR="00AB5F95" w:rsidRPr="00AB73A2">
                <w:rPr>
                  <w:rFonts w:ascii="Arial" w:hAnsi="Arial" w:cs="Arial"/>
                  <w:color w:val="000000"/>
                  <w:shd w:val="clear" w:color="auto" w:fill="FFFFFF"/>
                </w:rPr>
                <w:t>https://www.xtrackacademia.com.br/#quem-somos</w:t>
              </w:r>
            </w:hyperlink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>. Acesso em 25/02/2025.</w:t>
            </w:r>
          </w:p>
        </w:tc>
      </w:tr>
      <w:tr w:rsidR="003510C5" w:rsidRPr="00AB73A2" w14:paraId="19E2F0EF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75D2CF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RESUMO /CONTEÚDO DE INTERESSE:</w:t>
            </w:r>
          </w:p>
          <w:p w14:paraId="72253EB1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44476164" w14:textId="77777777" w:rsidTr="00B917D3">
        <w:trPr>
          <w:trHeight w:val="69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41B234" w14:textId="3A924BAA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CITAÇÕES:</w:t>
            </w:r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“Mais que uma academia, uma experiência de transformação completa. Com ambientes climatizados e equipamentos exclusivos, oferecemos não só treinos eficazes, mas também conforto em nossos banheiros, </w:t>
            </w:r>
            <w:proofErr w:type="spellStart"/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>lounges</w:t>
            </w:r>
            <w:proofErr w:type="spellEnd"/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e recepção.”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E4345" w14:textId="2699B4BF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PAGINA:</w:t>
            </w:r>
            <w:r w:rsidR="00AB5F9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Site</w:t>
            </w:r>
          </w:p>
        </w:tc>
      </w:tr>
      <w:tr w:rsidR="003510C5" w:rsidRPr="00AB73A2" w14:paraId="52BF1AE9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0170236E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460BEE3B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392F47C8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08783AE8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07789D18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3082E148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1A7FC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F650B5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0B39C40B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8096378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OUTRAS OBSERVAÇÕES:</w:t>
            </w:r>
          </w:p>
        </w:tc>
      </w:tr>
      <w:tr w:rsidR="003510C5" w:rsidRPr="00AB73A2" w14:paraId="781EDB0E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2229E7B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526AF46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0B2BFDA9" w14:textId="77777777" w:rsidTr="00B917D3">
        <w:tc>
          <w:tcPr>
            <w:tcW w:w="89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C6A4FE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9B47652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74FFCBC6" w14:textId="31AEF604" w:rsidR="003510C5" w:rsidRPr="00AB73A2" w:rsidRDefault="003510C5" w:rsidP="03E01AA6">
      <w:pPr>
        <w:rPr>
          <w:rFonts w:ascii="Arial" w:hAnsi="Arial" w:cs="Arial"/>
          <w:color w:val="000000"/>
          <w:shd w:val="clear" w:color="auto" w:fill="FFFFFF"/>
        </w:rPr>
      </w:pPr>
    </w:p>
    <w:p w14:paraId="2020C515" w14:textId="24357100" w:rsidR="003510C5" w:rsidRPr="00AB73A2" w:rsidRDefault="003510C5" w:rsidP="03E01AA6">
      <w:pPr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elacomgrade"/>
        <w:tblW w:w="8936" w:type="dxa"/>
        <w:tblLook w:val="04A0" w:firstRow="1" w:lastRow="0" w:firstColumn="1" w:lastColumn="0" w:noHBand="0" w:noVBand="1"/>
      </w:tblPr>
      <w:tblGrid>
        <w:gridCol w:w="6451"/>
        <w:gridCol w:w="2574"/>
      </w:tblGrid>
      <w:tr w:rsidR="003510C5" w:rsidRPr="00AB73A2" w14:paraId="684E31B0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8DD905" w14:textId="3C610736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TIPO: </w:t>
            </w:r>
            <w:r w:rsidR="00C50A7F" w:rsidRPr="006C60E5">
              <w:rPr>
                <w:rFonts w:ascii="Arial" w:hAnsi="Arial" w:cs="Arial"/>
                <w:color w:val="000000"/>
                <w:shd w:val="clear" w:color="auto" w:fill="FFFFFF"/>
              </w:rPr>
              <w:t>(Artigo, revista, livros, monografias, etc...)</w:t>
            </w:r>
          </w:p>
          <w:p w14:paraId="2DCB38C9" w14:textId="6430BA1E" w:rsidR="003510C5" w:rsidRPr="00AB73A2" w:rsidRDefault="00C50A7F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WEB</w:t>
            </w:r>
          </w:p>
        </w:tc>
      </w:tr>
      <w:tr w:rsidR="003510C5" w:rsidRPr="00AB73A2" w14:paraId="28325B8C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D50F65" w14:textId="56F16644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ASSUNTO / TEMA:</w:t>
            </w:r>
            <w:r w:rsidR="00C50A7F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Os aspectos que nutricionista avalia nos pacientes.</w:t>
            </w:r>
          </w:p>
          <w:p w14:paraId="7ABC6317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4DBF6D7A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9A79A" w14:textId="31301661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REFERÊNCIA BIBLIOGRÁFICA: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C50A7F" w:rsidRPr="00AB73A2">
              <w:rPr>
                <w:rFonts w:ascii="Arial" w:hAnsi="Arial" w:cs="Arial"/>
                <w:color w:val="000000"/>
                <w:shd w:val="clear" w:color="auto" w:fill="FFFFFF"/>
              </w:rPr>
              <w:t>MEDICINA E SAÚDE, Fleury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>Os aspectos que nutricionista avalia nos pacientes.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Publicado na Fleury medicina e saúde. nov. 2023. Disponível em: </w:t>
            </w:r>
            <w:hyperlink r:id="rId10" w:history="1">
              <w:r w:rsidR="00B53315" w:rsidRPr="00AB73A2">
                <w:rPr>
                  <w:rFonts w:ascii="Arial" w:hAnsi="Arial" w:cs="Arial"/>
                  <w:color w:val="000000"/>
                  <w:shd w:val="clear" w:color="auto" w:fill="FFFFFF"/>
                </w:rPr>
                <w:t>https://www.fleury.com.br/noticias/funcao-nutricionista#:~:text=A%20fun%C3%A7%C3%A3o%20de%20um%20nutricionista%20%C3%A9%20promover%20o%20bem%2Destar,de%20sa%C3%BAde%20enfrentadas%20pelo%20paciente</w:t>
              </w:r>
            </w:hyperlink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>. Acesso em: 25/02/2025</w:t>
            </w:r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3510C5" w:rsidRPr="00AB73A2" w14:paraId="71A62A53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D7B371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RESUMO /CONTEÚDO DE INTERESSE:</w:t>
            </w:r>
          </w:p>
          <w:p w14:paraId="450BD2E3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17424A79" w14:textId="77777777" w:rsidTr="00B917D3">
        <w:trPr>
          <w:trHeight w:val="69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B2A685" w14:textId="773892B1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CITAÇÕES: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Segundo Fleury (2023) “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>Para fornecer uma orientação adequada, o nutricionista avalia diversos aspectos da vida de um paciente, começando pelo seu estado geral de saúde, condições médicas existentes, histórico de doenças e alergias alimentares.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>..”.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AAF33C" w14:textId="3B22D10C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PAGINA: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Site</w:t>
            </w:r>
          </w:p>
        </w:tc>
      </w:tr>
      <w:tr w:rsidR="003510C5" w:rsidRPr="00AB73A2" w14:paraId="60237367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652FB93B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72E1EBE4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298CFA6A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4B0F0DB6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1B8DCA0C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1B85974A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6F75FF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E8808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631BE96F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09B970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OUTRAS OBSERVAÇÕES:</w:t>
            </w:r>
          </w:p>
        </w:tc>
      </w:tr>
      <w:tr w:rsidR="003510C5" w:rsidRPr="00AB73A2" w14:paraId="6F2A9D7A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0D728F5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94B0C7C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7EF7AF27" w14:textId="77777777" w:rsidTr="00B917D3">
        <w:tc>
          <w:tcPr>
            <w:tcW w:w="89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E84682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9E5C65C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313CD395" w14:textId="7F07758F" w:rsidR="003510C5" w:rsidRPr="00AB73A2" w:rsidRDefault="003510C5" w:rsidP="03E01AA6">
      <w:pPr>
        <w:rPr>
          <w:rFonts w:ascii="Arial" w:hAnsi="Arial" w:cs="Arial"/>
          <w:color w:val="000000"/>
          <w:shd w:val="clear" w:color="auto" w:fill="FFFFFF"/>
        </w:rPr>
      </w:pPr>
    </w:p>
    <w:p w14:paraId="5C35DBAB" w14:textId="19391E8B" w:rsidR="003510C5" w:rsidRPr="00AB73A2" w:rsidRDefault="003510C5" w:rsidP="03E01AA6">
      <w:pPr>
        <w:rPr>
          <w:rFonts w:ascii="Arial" w:hAnsi="Arial" w:cs="Arial"/>
          <w:color w:val="000000"/>
          <w:shd w:val="clear" w:color="auto" w:fill="FFFFFF"/>
        </w:rPr>
      </w:pPr>
    </w:p>
    <w:tbl>
      <w:tblPr>
        <w:tblStyle w:val="Tabelacomgrade"/>
        <w:tblW w:w="8936" w:type="dxa"/>
        <w:tblLook w:val="04A0" w:firstRow="1" w:lastRow="0" w:firstColumn="1" w:lastColumn="0" w:noHBand="0" w:noVBand="1"/>
      </w:tblPr>
      <w:tblGrid>
        <w:gridCol w:w="6771"/>
        <w:gridCol w:w="2165"/>
      </w:tblGrid>
      <w:tr w:rsidR="003510C5" w:rsidRPr="00AB73A2" w14:paraId="4931E3CE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B5488" w14:textId="1CD0C338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TIPO: </w:t>
            </w:r>
            <w:r w:rsidR="00B53315" w:rsidRPr="006C60E5">
              <w:rPr>
                <w:rFonts w:ascii="Arial" w:hAnsi="Arial" w:cs="Arial"/>
                <w:color w:val="000000"/>
                <w:shd w:val="clear" w:color="auto" w:fill="FFFFFF"/>
              </w:rPr>
              <w:t>(Artigo, revista, livros, monografias, etc...)</w:t>
            </w:r>
          </w:p>
          <w:p w14:paraId="03E6D2CE" w14:textId="215545B7" w:rsidR="003510C5" w:rsidRPr="00AB73A2" w:rsidRDefault="00B5331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WEB</w:t>
            </w:r>
          </w:p>
        </w:tc>
      </w:tr>
      <w:tr w:rsidR="003510C5" w:rsidRPr="00AB73A2" w14:paraId="58045D70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D2DCE" w14:textId="3B3E6222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ASSUNTO / TEMA: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Suplementos alimentares: o que são, para que servem, tipos e como tomar.</w:t>
            </w:r>
          </w:p>
          <w:p w14:paraId="20D2F4C1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1E5D9B82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17CE9" w14:textId="3B33116B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REFERÊNCIA BIBLIOGRÁFICA:</w:t>
            </w:r>
            <w:r w:rsidR="00B53315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LEAL, Karla. </w:t>
            </w:r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>Suplementos alimentares: o que são, para que servem, tipos e como tomar</w:t>
            </w:r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. Publicado na Tua Saúde. jul. 2024. Disponível em: </w:t>
            </w:r>
            <w:hyperlink r:id="rId11" w:history="1">
              <w:r w:rsidR="00AB73A2" w:rsidRPr="00AB73A2">
                <w:rPr>
                  <w:rFonts w:ascii="Arial" w:hAnsi="Arial" w:cs="Arial"/>
                  <w:color w:val="000000"/>
                  <w:shd w:val="clear" w:color="auto" w:fill="FFFFFF"/>
                </w:rPr>
                <w:t>https://www.tuasaude.com/suplementos-alimentares/</w:t>
              </w:r>
            </w:hyperlink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>. Acesso em 25/02/2025.</w:t>
            </w:r>
          </w:p>
          <w:p w14:paraId="14A1CDB7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0B924748" w14:textId="77777777" w:rsidTr="00B917D3">
        <w:tc>
          <w:tcPr>
            <w:tcW w:w="893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237C48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RESUMO /CONTEÚDO DE INTERESSE:</w:t>
            </w:r>
          </w:p>
          <w:p w14:paraId="54639685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3B488D6C" w14:textId="77777777" w:rsidTr="00B917D3">
        <w:trPr>
          <w:trHeight w:val="69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C55C44" w14:textId="66EF1CA6" w:rsidR="003510C5" w:rsidRPr="00AB73A2" w:rsidRDefault="003510C5" w:rsidP="00AB73A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CITAÇÕES:</w:t>
            </w:r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Segundo a Karla Leal (2024) “</w:t>
            </w:r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>Os suplementos alimentares, ou suplementos nutricionais, são produtos usados para complementar a alimentação, podendo ser indicados para ajudar no tratamento de deficiências nutricionais, no ganho de massa muscular ou emagrecimento, por exemplo</w:t>
            </w:r>
            <w:r w:rsidR="00F3542A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Os suplementos alimentares são vendidos em lojas de suplementos ou farmácias, na forma de cápsulas, comprimidos, pós, géis, ou gomas de mascar, por exemplo, podendo conter vitaminas, </w:t>
            </w:r>
            <w:bookmarkStart w:id="0" w:name="_GoBack"/>
            <w:bookmarkEnd w:id="0"/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>minerais, aminoácidos essenciais, extratos vegetais, fibras, enzimas, entre outros</w:t>
            </w:r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>”.</w:t>
            </w:r>
          </w:p>
        </w:tc>
        <w:tc>
          <w:tcPr>
            <w:tcW w:w="21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715EA3" w14:textId="09F93571" w:rsidR="003510C5" w:rsidRPr="00AB73A2" w:rsidRDefault="003510C5" w:rsidP="00AB73A2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PAGINA:</w:t>
            </w:r>
            <w:r w:rsidR="00AB73A2" w:rsidRPr="00AB73A2">
              <w:rPr>
                <w:rFonts w:ascii="Arial" w:hAnsi="Arial" w:cs="Arial"/>
                <w:color w:val="000000"/>
                <w:shd w:val="clear" w:color="auto" w:fill="FFFFFF"/>
              </w:rPr>
              <w:t xml:space="preserve"> Site</w:t>
            </w:r>
          </w:p>
        </w:tc>
      </w:tr>
      <w:tr w:rsidR="003510C5" w:rsidRPr="00AB73A2" w14:paraId="1D620E5D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69664BF6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147D1382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1A31943F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right w:val="single" w:sz="18" w:space="0" w:color="auto"/>
            </w:tcBorders>
          </w:tcPr>
          <w:p w14:paraId="55CDB8BC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right w:val="single" w:sz="18" w:space="0" w:color="auto"/>
            </w:tcBorders>
          </w:tcPr>
          <w:p w14:paraId="5034F1EB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549BD7B0" w14:textId="77777777" w:rsidTr="00B917D3">
        <w:trPr>
          <w:trHeight w:val="67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11007C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21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C9FD0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2F0E5271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AE4EB4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B73A2">
              <w:rPr>
                <w:rFonts w:ascii="Arial" w:hAnsi="Arial" w:cs="Arial"/>
                <w:color w:val="000000"/>
                <w:shd w:val="clear" w:color="auto" w:fill="FFFFFF"/>
              </w:rPr>
              <w:t>OUTRAS OBSERVAÇÕES:</w:t>
            </w:r>
          </w:p>
        </w:tc>
      </w:tr>
      <w:tr w:rsidR="003510C5" w:rsidRPr="00AB73A2" w14:paraId="1585DB2B" w14:textId="77777777" w:rsidTr="00B917D3">
        <w:tc>
          <w:tcPr>
            <w:tcW w:w="89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7D870D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1B2DAF0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510C5" w:rsidRPr="00AB73A2" w14:paraId="6C5716DD" w14:textId="77777777" w:rsidTr="00B917D3">
        <w:tc>
          <w:tcPr>
            <w:tcW w:w="893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5BA04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72E0A89" w14:textId="77777777" w:rsidR="003510C5" w:rsidRPr="00AB73A2" w:rsidRDefault="003510C5" w:rsidP="00B917D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3F5571CB" w14:textId="77777777" w:rsidR="003510C5" w:rsidRPr="00AB73A2" w:rsidRDefault="003510C5" w:rsidP="03E01AA6">
      <w:pPr>
        <w:rPr>
          <w:rFonts w:ascii="Arial" w:hAnsi="Arial" w:cs="Arial"/>
          <w:color w:val="000000"/>
          <w:shd w:val="clear" w:color="auto" w:fill="FFFFFF"/>
        </w:rPr>
      </w:pPr>
    </w:p>
    <w:sectPr w:rsidR="003510C5" w:rsidRPr="00AB73A2" w:rsidSect="00C437F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DA3"/>
    <w:rsid w:val="0000090C"/>
    <w:rsid w:val="00035D3F"/>
    <w:rsid w:val="000400A8"/>
    <w:rsid w:val="00050B7A"/>
    <w:rsid w:val="00054CDF"/>
    <w:rsid w:val="00090E1A"/>
    <w:rsid w:val="00092258"/>
    <w:rsid w:val="00097F51"/>
    <w:rsid w:val="000A6B58"/>
    <w:rsid w:val="000B1466"/>
    <w:rsid w:val="000B1D29"/>
    <w:rsid w:val="000C2AC4"/>
    <w:rsid w:val="0010290E"/>
    <w:rsid w:val="0013243C"/>
    <w:rsid w:val="0015730C"/>
    <w:rsid w:val="00160E4C"/>
    <w:rsid w:val="0016380C"/>
    <w:rsid w:val="00170330"/>
    <w:rsid w:val="00171B2C"/>
    <w:rsid w:val="001A265D"/>
    <w:rsid w:val="001D1232"/>
    <w:rsid w:val="001D2EE1"/>
    <w:rsid w:val="001D7E5B"/>
    <w:rsid w:val="001E128B"/>
    <w:rsid w:val="001E3900"/>
    <w:rsid w:val="001F5BA9"/>
    <w:rsid w:val="00201CBD"/>
    <w:rsid w:val="002234C4"/>
    <w:rsid w:val="00225024"/>
    <w:rsid w:val="00242531"/>
    <w:rsid w:val="00252238"/>
    <w:rsid w:val="00292C7D"/>
    <w:rsid w:val="002A6A48"/>
    <w:rsid w:val="002C1C0C"/>
    <w:rsid w:val="002F4816"/>
    <w:rsid w:val="002F5381"/>
    <w:rsid w:val="00314EF0"/>
    <w:rsid w:val="00333F60"/>
    <w:rsid w:val="00344BF5"/>
    <w:rsid w:val="003510C5"/>
    <w:rsid w:val="00352D0A"/>
    <w:rsid w:val="003714C3"/>
    <w:rsid w:val="00376782"/>
    <w:rsid w:val="00382F8A"/>
    <w:rsid w:val="00390506"/>
    <w:rsid w:val="00395E25"/>
    <w:rsid w:val="003A0F4F"/>
    <w:rsid w:val="003A2C9E"/>
    <w:rsid w:val="003A2F4B"/>
    <w:rsid w:val="003A3E0E"/>
    <w:rsid w:val="003B50D0"/>
    <w:rsid w:val="003E3DA7"/>
    <w:rsid w:val="003E5DE9"/>
    <w:rsid w:val="00417837"/>
    <w:rsid w:val="00422F61"/>
    <w:rsid w:val="004234D9"/>
    <w:rsid w:val="004243A8"/>
    <w:rsid w:val="00427924"/>
    <w:rsid w:val="00454D4F"/>
    <w:rsid w:val="00455FE2"/>
    <w:rsid w:val="00477B8A"/>
    <w:rsid w:val="00496B2C"/>
    <w:rsid w:val="004A5F5B"/>
    <w:rsid w:val="004C2860"/>
    <w:rsid w:val="00503B37"/>
    <w:rsid w:val="005278F3"/>
    <w:rsid w:val="005346D1"/>
    <w:rsid w:val="00536DE0"/>
    <w:rsid w:val="00542523"/>
    <w:rsid w:val="00566F47"/>
    <w:rsid w:val="005918EC"/>
    <w:rsid w:val="00596C77"/>
    <w:rsid w:val="005A3008"/>
    <w:rsid w:val="005D74F4"/>
    <w:rsid w:val="005F7F90"/>
    <w:rsid w:val="006009AE"/>
    <w:rsid w:val="00611659"/>
    <w:rsid w:val="00635542"/>
    <w:rsid w:val="00636011"/>
    <w:rsid w:val="00643416"/>
    <w:rsid w:val="00652D9C"/>
    <w:rsid w:val="00653463"/>
    <w:rsid w:val="00661914"/>
    <w:rsid w:val="006B67AD"/>
    <w:rsid w:val="006B702F"/>
    <w:rsid w:val="006C60E5"/>
    <w:rsid w:val="006F7FF2"/>
    <w:rsid w:val="0074613B"/>
    <w:rsid w:val="007562FC"/>
    <w:rsid w:val="00766A42"/>
    <w:rsid w:val="0076776D"/>
    <w:rsid w:val="00773F47"/>
    <w:rsid w:val="00774B9D"/>
    <w:rsid w:val="007767E2"/>
    <w:rsid w:val="00796143"/>
    <w:rsid w:val="00827B96"/>
    <w:rsid w:val="00847BB4"/>
    <w:rsid w:val="00861D18"/>
    <w:rsid w:val="00866FA9"/>
    <w:rsid w:val="008670C1"/>
    <w:rsid w:val="0089371C"/>
    <w:rsid w:val="008A1FCF"/>
    <w:rsid w:val="008A2D67"/>
    <w:rsid w:val="008E635C"/>
    <w:rsid w:val="00900CC5"/>
    <w:rsid w:val="009124D3"/>
    <w:rsid w:val="009904B7"/>
    <w:rsid w:val="009B4878"/>
    <w:rsid w:val="009D0161"/>
    <w:rsid w:val="009F765D"/>
    <w:rsid w:val="00A01C7F"/>
    <w:rsid w:val="00A072FA"/>
    <w:rsid w:val="00A20485"/>
    <w:rsid w:val="00A539A5"/>
    <w:rsid w:val="00AB5F95"/>
    <w:rsid w:val="00AB73A2"/>
    <w:rsid w:val="00AD3436"/>
    <w:rsid w:val="00AF2A2B"/>
    <w:rsid w:val="00AF34F1"/>
    <w:rsid w:val="00AF592F"/>
    <w:rsid w:val="00B07781"/>
    <w:rsid w:val="00B128DA"/>
    <w:rsid w:val="00B33E52"/>
    <w:rsid w:val="00B43C41"/>
    <w:rsid w:val="00B53315"/>
    <w:rsid w:val="00B75AD3"/>
    <w:rsid w:val="00B820C5"/>
    <w:rsid w:val="00B85301"/>
    <w:rsid w:val="00B9409A"/>
    <w:rsid w:val="00BE0036"/>
    <w:rsid w:val="00BF5630"/>
    <w:rsid w:val="00C2273C"/>
    <w:rsid w:val="00C311A1"/>
    <w:rsid w:val="00C31EA9"/>
    <w:rsid w:val="00C34DB4"/>
    <w:rsid w:val="00C437F1"/>
    <w:rsid w:val="00C47941"/>
    <w:rsid w:val="00C50A15"/>
    <w:rsid w:val="00C50A7F"/>
    <w:rsid w:val="00C54724"/>
    <w:rsid w:val="00C63E18"/>
    <w:rsid w:val="00CA056D"/>
    <w:rsid w:val="00CA1D60"/>
    <w:rsid w:val="00CC1D9A"/>
    <w:rsid w:val="00CD21BD"/>
    <w:rsid w:val="00CD6625"/>
    <w:rsid w:val="00D01945"/>
    <w:rsid w:val="00D036A3"/>
    <w:rsid w:val="00D601BB"/>
    <w:rsid w:val="00D658B4"/>
    <w:rsid w:val="00D661BA"/>
    <w:rsid w:val="00D72DA3"/>
    <w:rsid w:val="00D75E37"/>
    <w:rsid w:val="00D81E20"/>
    <w:rsid w:val="00DA1FAE"/>
    <w:rsid w:val="00DA4E74"/>
    <w:rsid w:val="00DA5003"/>
    <w:rsid w:val="00DA63B0"/>
    <w:rsid w:val="00DC751A"/>
    <w:rsid w:val="00DD7C5B"/>
    <w:rsid w:val="00DF6043"/>
    <w:rsid w:val="00E020CB"/>
    <w:rsid w:val="00E130AA"/>
    <w:rsid w:val="00EA17FA"/>
    <w:rsid w:val="00EB56D2"/>
    <w:rsid w:val="00EC287E"/>
    <w:rsid w:val="00ED26E9"/>
    <w:rsid w:val="00EE1132"/>
    <w:rsid w:val="00EE3422"/>
    <w:rsid w:val="00F3542A"/>
    <w:rsid w:val="00F90262"/>
    <w:rsid w:val="00FA33D7"/>
    <w:rsid w:val="00FB02B5"/>
    <w:rsid w:val="00FB1C60"/>
    <w:rsid w:val="00FE26B2"/>
    <w:rsid w:val="00FF3FC4"/>
    <w:rsid w:val="021359CD"/>
    <w:rsid w:val="02F03ED3"/>
    <w:rsid w:val="03E01AA6"/>
    <w:rsid w:val="0BB2622C"/>
    <w:rsid w:val="1022A943"/>
    <w:rsid w:val="13962F8B"/>
    <w:rsid w:val="25C14B14"/>
    <w:rsid w:val="27FDC420"/>
    <w:rsid w:val="2948CFB3"/>
    <w:rsid w:val="6C0EC63B"/>
    <w:rsid w:val="71EFEE15"/>
    <w:rsid w:val="738D1314"/>
    <w:rsid w:val="7BAC41C8"/>
    <w:rsid w:val="7D8A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5BB9"/>
  <w15:docId w15:val="{FC28E9C4-F9EA-4CE3-9CEC-1CAB0082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315"/>
  </w:style>
  <w:style w:type="paragraph" w:styleId="Ttulo1">
    <w:name w:val="heading 1"/>
    <w:basedOn w:val="Normal"/>
    <w:link w:val="Ttulo1Char"/>
    <w:uiPriority w:val="9"/>
    <w:qFormat/>
    <w:rsid w:val="00635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5730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355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635542"/>
    <w:pPr>
      <w:spacing w:before="200" w:line="240" w:lineRule="auto"/>
      <w:ind w:left="2268"/>
      <w:jc w:val="both"/>
    </w:pPr>
    <w:rPr>
      <w:rFonts w:ascii="Arial" w:hAnsi="Arial"/>
      <w:iCs/>
    </w:rPr>
  </w:style>
  <w:style w:type="character" w:customStyle="1" w:styleId="CitaoChar">
    <w:name w:val="Citação Char"/>
    <w:basedOn w:val="Fontepargpadro"/>
    <w:link w:val="Citao"/>
    <w:uiPriority w:val="29"/>
    <w:rsid w:val="00635542"/>
    <w:rPr>
      <w:rFonts w:ascii="Arial" w:hAnsi="Arial"/>
      <w:iCs/>
    </w:rPr>
  </w:style>
  <w:style w:type="character" w:styleId="MenoPendente">
    <w:name w:val="Unresolved Mention"/>
    <w:basedOn w:val="Fontepargpadro"/>
    <w:uiPriority w:val="99"/>
    <w:semiHidden/>
    <w:unhideWhenUsed/>
    <w:rsid w:val="00847BB4"/>
    <w:rPr>
      <w:color w:val="605E5C"/>
      <w:shd w:val="clear" w:color="auto" w:fill="E1DFDD"/>
    </w:rPr>
  </w:style>
  <w:style w:type="character" w:customStyle="1" w:styleId="highlighting">
    <w:name w:val="highlighting"/>
    <w:basedOn w:val="Fontepargpadro"/>
    <w:rsid w:val="002F5381"/>
  </w:style>
  <w:style w:type="table" w:styleId="TabeladeLista1Clara">
    <w:name w:val="List Table 1 Light"/>
    <w:basedOn w:val="Tabelanormal"/>
    <w:uiPriority w:val="46"/>
    <w:rsid w:val="0075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7562F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B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tnessbrasil.com.br/2025/01/03/estudo-mostra-que-treino-hiit-de-alta-intensidade-melhora-condicionamento-pos-avc/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uasaude.com/suplementos-alimentares/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fleury.com.br/noticias/funcao-nutricionista#:~:text=A%20fun%C3%A7%C3%A3o%20de%20um%20nutricionista%20%C3%A9%20promover%20o%20bem%2Destar,de%20sa%C3%BAde%20enfrentadas%20pelo%20pacient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xtrackacademia.com.br/#quem-som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22163736EC1046A797C0976E707FBA" ma:contentTypeVersion="0" ma:contentTypeDescription="Crie um novo documento." ma:contentTypeScope="" ma:versionID="666bb9525f86b805dd043488c6fc71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5EE0-4ECA-4945-B9E3-E888928CD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961E3-E84E-4C6E-9055-15882FECB8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73F6F-67B1-4BE3-85DD-CAC488927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9344B-29EA-44E2-B108-42216376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te</dc:creator>
  <cp:lastModifiedBy>user</cp:lastModifiedBy>
  <cp:revision>3</cp:revision>
  <dcterms:created xsi:type="dcterms:W3CDTF">2025-02-25T23:41:00Z</dcterms:created>
  <dcterms:modified xsi:type="dcterms:W3CDTF">2025-02-2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2163736EC1046A797C0976E707FBA</vt:lpwstr>
  </property>
</Properties>
</file>